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21" w:rsidRDefault="005E4A21"/>
    <w:p w:rsidR="005E4A21" w:rsidRDefault="005E4A21">
      <w:r>
        <w:t>ZAJĘCIA Z **************</w:t>
      </w:r>
    </w:p>
    <w:tbl>
      <w:tblPr>
        <w:tblStyle w:val="Tabela-Siatka"/>
        <w:tblW w:w="0" w:type="auto"/>
        <w:tblLook w:val="04A0"/>
      </w:tblPr>
      <w:tblGrid>
        <w:gridCol w:w="664"/>
        <w:gridCol w:w="815"/>
        <w:gridCol w:w="815"/>
        <w:gridCol w:w="815"/>
        <w:gridCol w:w="81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5E4A21" w:rsidTr="005E4A21">
        <w:tc>
          <w:tcPr>
            <w:tcW w:w="541" w:type="dxa"/>
          </w:tcPr>
          <w:p w:rsidR="005E4A21" w:rsidRDefault="005E4A21">
            <w:r>
              <w:t>klasa</w:t>
            </w:r>
          </w:p>
        </w:tc>
        <w:tc>
          <w:tcPr>
            <w:tcW w:w="541" w:type="dxa"/>
          </w:tcPr>
          <w:p w:rsidR="005E4A21" w:rsidRDefault="005E4A21">
            <w:r>
              <w:t>7.IX</w:t>
            </w:r>
          </w:p>
        </w:tc>
        <w:tc>
          <w:tcPr>
            <w:tcW w:w="542" w:type="dxa"/>
          </w:tcPr>
          <w:p w:rsidR="005E4A21" w:rsidRDefault="005E4A21">
            <w:r>
              <w:t>14.IX</w:t>
            </w:r>
          </w:p>
        </w:tc>
        <w:tc>
          <w:tcPr>
            <w:tcW w:w="542" w:type="dxa"/>
          </w:tcPr>
          <w:p w:rsidR="005E4A21" w:rsidRDefault="005E4A21">
            <w:r>
              <w:t>21.IX</w:t>
            </w:r>
          </w:p>
        </w:tc>
        <w:tc>
          <w:tcPr>
            <w:tcW w:w="542" w:type="dxa"/>
          </w:tcPr>
          <w:p w:rsidR="005E4A21" w:rsidRDefault="005E4A21">
            <w:r>
              <w:t>28.IX</w:t>
            </w:r>
          </w:p>
        </w:tc>
        <w:tc>
          <w:tcPr>
            <w:tcW w:w="542" w:type="dxa"/>
          </w:tcPr>
          <w:p w:rsidR="005E4A21" w:rsidRDefault="005E4A21">
            <w:r>
              <w:t>5.X</w:t>
            </w:r>
          </w:p>
        </w:tc>
        <w:tc>
          <w:tcPr>
            <w:tcW w:w="542" w:type="dxa"/>
          </w:tcPr>
          <w:p w:rsidR="005E4A21" w:rsidRDefault="005E4A21">
            <w:r>
              <w:t>12.X</w:t>
            </w:r>
          </w:p>
        </w:tc>
        <w:tc>
          <w:tcPr>
            <w:tcW w:w="542" w:type="dxa"/>
          </w:tcPr>
          <w:p w:rsidR="005E4A21" w:rsidRDefault="005E4A21">
            <w:r>
              <w:t>19.X</w:t>
            </w:r>
          </w:p>
        </w:tc>
        <w:tc>
          <w:tcPr>
            <w:tcW w:w="542" w:type="dxa"/>
          </w:tcPr>
          <w:p w:rsidR="005E4A21" w:rsidRDefault="005E4A21">
            <w:r>
              <w:t>26.X</w:t>
            </w:r>
          </w:p>
        </w:tc>
        <w:tc>
          <w:tcPr>
            <w:tcW w:w="542" w:type="dxa"/>
          </w:tcPr>
          <w:p w:rsidR="005E4A21" w:rsidRDefault="005E4A21">
            <w:r>
              <w:t>2.XI</w:t>
            </w:r>
          </w:p>
        </w:tc>
        <w:tc>
          <w:tcPr>
            <w:tcW w:w="542" w:type="dxa"/>
          </w:tcPr>
          <w:p w:rsidR="005E4A21" w:rsidRDefault="005E4A21">
            <w:r>
              <w:t>9.XI</w:t>
            </w:r>
          </w:p>
        </w:tc>
        <w:tc>
          <w:tcPr>
            <w:tcW w:w="542" w:type="dxa"/>
          </w:tcPr>
          <w:p w:rsidR="005E4A21" w:rsidRDefault="005E4A21">
            <w:r>
              <w:t>16.XI</w:t>
            </w:r>
          </w:p>
        </w:tc>
        <w:tc>
          <w:tcPr>
            <w:tcW w:w="542" w:type="dxa"/>
          </w:tcPr>
          <w:p w:rsidR="005E4A21" w:rsidRDefault="005E4A21">
            <w:r>
              <w:t>23.XI</w:t>
            </w:r>
          </w:p>
        </w:tc>
        <w:tc>
          <w:tcPr>
            <w:tcW w:w="542" w:type="dxa"/>
          </w:tcPr>
          <w:p w:rsidR="005E4A21" w:rsidRDefault="005E4A21">
            <w:r>
              <w:t>30.XI</w:t>
            </w:r>
          </w:p>
        </w:tc>
        <w:tc>
          <w:tcPr>
            <w:tcW w:w="542" w:type="dxa"/>
          </w:tcPr>
          <w:p w:rsidR="005E4A21" w:rsidRDefault="005E4A21">
            <w:r>
              <w:t>7.XII</w:t>
            </w:r>
          </w:p>
        </w:tc>
        <w:tc>
          <w:tcPr>
            <w:tcW w:w="542" w:type="dxa"/>
          </w:tcPr>
          <w:p w:rsidR="005E4A21" w:rsidRDefault="005E4A21">
            <w:r>
              <w:t>14.XII</w:t>
            </w:r>
          </w:p>
        </w:tc>
        <w:tc>
          <w:tcPr>
            <w:tcW w:w="542" w:type="dxa"/>
          </w:tcPr>
          <w:p w:rsidR="005E4A21" w:rsidRDefault="005E4A21">
            <w:r>
              <w:t>21.XII</w:t>
            </w:r>
          </w:p>
        </w:tc>
      </w:tr>
      <w:tr w:rsidR="005E4A21" w:rsidTr="005E4A21">
        <w:tc>
          <w:tcPr>
            <w:tcW w:w="541" w:type="dxa"/>
          </w:tcPr>
          <w:p w:rsidR="005E4A21" w:rsidRDefault="005E4A21">
            <w:r>
              <w:t>IV</w:t>
            </w:r>
          </w:p>
        </w:tc>
        <w:tc>
          <w:tcPr>
            <w:tcW w:w="541" w:type="dxa"/>
          </w:tcPr>
          <w:p w:rsidR="005E4A21" w:rsidRDefault="005E4A21">
            <w:proofErr w:type="spellStart"/>
            <w:r>
              <w:t>mat.D</w:t>
            </w:r>
            <w:proofErr w:type="spellEnd"/>
          </w:p>
        </w:tc>
        <w:tc>
          <w:tcPr>
            <w:tcW w:w="542" w:type="dxa"/>
          </w:tcPr>
          <w:p w:rsidR="005E4A21" w:rsidRDefault="005E4A21">
            <w:proofErr w:type="spellStart"/>
            <w:r>
              <w:t>mat.D</w:t>
            </w:r>
            <w:proofErr w:type="spellEnd"/>
          </w:p>
        </w:tc>
        <w:tc>
          <w:tcPr>
            <w:tcW w:w="542" w:type="dxa"/>
          </w:tcPr>
          <w:p w:rsidR="005E4A21" w:rsidRDefault="005E4A21">
            <w:proofErr w:type="spellStart"/>
            <w:r>
              <w:t>mat.D</w:t>
            </w:r>
            <w:proofErr w:type="spellEnd"/>
          </w:p>
        </w:tc>
        <w:tc>
          <w:tcPr>
            <w:tcW w:w="542" w:type="dxa"/>
          </w:tcPr>
          <w:p w:rsidR="005E4A21" w:rsidRDefault="005E4A21">
            <w:proofErr w:type="spellStart"/>
            <w:r>
              <w:t>mat.D</w:t>
            </w:r>
            <w:proofErr w:type="spellEnd"/>
          </w:p>
        </w:tc>
        <w:tc>
          <w:tcPr>
            <w:tcW w:w="542" w:type="dxa"/>
          </w:tcPr>
          <w:p w:rsidR="005E4A21" w:rsidRDefault="005E4A21">
            <w:proofErr w:type="spellStart"/>
            <w:r>
              <w:t>mat.D</w:t>
            </w:r>
            <w:proofErr w:type="spellEnd"/>
          </w:p>
        </w:tc>
        <w:tc>
          <w:tcPr>
            <w:tcW w:w="542" w:type="dxa"/>
          </w:tcPr>
          <w:p w:rsidR="005E4A21" w:rsidRDefault="005E4A21">
            <w:proofErr w:type="spellStart"/>
            <w:r>
              <w:t>mat.D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j.ang.K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j.ang.K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j.ang.K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j.pol.A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j.pol.A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j.pol.A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j.pol.A</w:t>
            </w:r>
            <w:proofErr w:type="spellEnd"/>
          </w:p>
        </w:tc>
        <w:tc>
          <w:tcPr>
            <w:tcW w:w="542" w:type="dxa"/>
          </w:tcPr>
          <w:p w:rsidR="005E4A21" w:rsidRDefault="005E4A21"/>
        </w:tc>
        <w:tc>
          <w:tcPr>
            <w:tcW w:w="542" w:type="dxa"/>
          </w:tcPr>
          <w:p w:rsidR="005E4A21" w:rsidRDefault="005E4A21"/>
        </w:tc>
        <w:tc>
          <w:tcPr>
            <w:tcW w:w="542" w:type="dxa"/>
          </w:tcPr>
          <w:p w:rsidR="005E4A21" w:rsidRDefault="005E4A21"/>
        </w:tc>
      </w:tr>
      <w:tr w:rsidR="005E4A21" w:rsidTr="005E4A21">
        <w:tc>
          <w:tcPr>
            <w:tcW w:w="541" w:type="dxa"/>
          </w:tcPr>
          <w:p w:rsidR="005E4A21" w:rsidRDefault="005E4A21">
            <w:r>
              <w:t>V</w:t>
            </w:r>
          </w:p>
        </w:tc>
        <w:tc>
          <w:tcPr>
            <w:tcW w:w="541" w:type="dxa"/>
          </w:tcPr>
          <w:p w:rsidR="005E4A21" w:rsidRDefault="005E4A21">
            <w:proofErr w:type="spellStart"/>
            <w:r>
              <w:t>j.pol.A</w:t>
            </w:r>
            <w:proofErr w:type="spellEnd"/>
          </w:p>
        </w:tc>
        <w:tc>
          <w:tcPr>
            <w:tcW w:w="542" w:type="dxa"/>
          </w:tcPr>
          <w:p w:rsidR="005E4A21" w:rsidRDefault="005E4A21">
            <w:proofErr w:type="spellStart"/>
            <w:r>
              <w:t>j.pol.A</w:t>
            </w:r>
            <w:proofErr w:type="spellEnd"/>
          </w:p>
        </w:tc>
        <w:tc>
          <w:tcPr>
            <w:tcW w:w="542" w:type="dxa"/>
          </w:tcPr>
          <w:p w:rsidR="005E4A21" w:rsidRDefault="005E4A21">
            <w:proofErr w:type="spellStart"/>
            <w:r>
              <w:t>j.pol.A</w:t>
            </w:r>
            <w:proofErr w:type="spellEnd"/>
          </w:p>
        </w:tc>
        <w:tc>
          <w:tcPr>
            <w:tcW w:w="542" w:type="dxa"/>
          </w:tcPr>
          <w:p w:rsidR="005E4A21" w:rsidRDefault="005E4A21">
            <w:proofErr w:type="spellStart"/>
            <w:r>
              <w:t>j.pol.A</w:t>
            </w:r>
            <w:proofErr w:type="spellEnd"/>
          </w:p>
        </w:tc>
        <w:tc>
          <w:tcPr>
            <w:tcW w:w="542" w:type="dxa"/>
          </w:tcPr>
          <w:p w:rsidR="005E4A21" w:rsidRDefault="005E4A21">
            <w:proofErr w:type="spellStart"/>
            <w:r>
              <w:t>j.pol.A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j.ang.K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mat.D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mat.D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mat.D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mat.D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mat.D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mat.D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mat.D</w:t>
            </w:r>
            <w:proofErr w:type="spellEnd"/>
          </w:p>
        </w:tc>
        <w:tc>
          <w:tcPr>
            <w:tcW w:w="542" w:type="dxa"/>
          </w:tcPr>
          <w:p w:rsidR="005E4A21" w:rsidRDefault="00A25783">
            <w:proofErr w:type="spellStart"/>
            <w:r>
              <w:t>j.ang.E</w:t>
            </w:r>
            <w:proofErr w:type="spellEnd"/>
          </w:p>
        </w:tc>
        <w:tc>
          <w:tcPr>
            <w:tcW w:w="542" w:type="dxa"/>
          </w:tcPr>
          <w:p w:rsidR="005E4A21" w:rsidRDefault="00A25783">
            <w:proofErr w:type="spellStart"/>
            <w:r>
              <w:t>j.ang.E</w:t>
            </w:r>
            <w:proofErr w:type="spellEnd"/>
          </w:p>
        </w:tc>
        <w:tc>
          <w:tcPr>
            <w:tcW w:w="542" w:type="dxa"/>
          </w:tcPr>
          <w:p w:rsidR="005E4A21" w:rsidRDefault="005E4A21"/>
        </w:tc>
      </w:tr>
      <w:tr w:rsidR="005E4A21" w:rsidTr="005E4A21">
        <w:tc>
          <w:tcPr>
            <w:tcW w:w="541" w:type="dxa"/>
          </w:tcPr>
          <w:p w:rsidR="005E4A21" w:rsidRDefault="005E4A21">
            <w:r>
              <w:t>VI</w:t>
            </w:r>
          </w:p>
        </w:tc>
        <w:tc>
          <w:tcPr>
            <w:tcW w:w="541" w:type="dxa"/>
          </w:tcPr>
          <w:p w:rsidR="005E4A21" w:rsidRDefault="005E4A21">
            <w:proofErr w:type="spellStart"/>
            <w:r>
              <w:t>mat.M</w:t>
            </w:r>
            <w:proofErr w:type="spellEnd"/>
          </w:p>
        </w:tc>
        <w:tc>
          <w:tcPr>
            <w:tcW w:w="542" w:type="dxa"/>
          </w:tcPr>
          <w:p w:rsidR="005E4A21" w:rsidRDefault="005E4A21">
            <w:proofErr w:type="spellStart"/>
            <w:r>
              <w:t>mat.M</w:t>
            </w:r>
            <w:proofErr w:type="spellEnd"/>
          </w:p>
        </w:tc>
        <w:tc>
          <w:tcPr>
            <w:tcW w:w="542" w:type="dxa"/>
          </w:tcPr>
          <w:p w:rsidR="005E4A21" w:rsidRDefault="005E4A21">
            <w:proofErr w:type="spellStart"/>
            <w:r>
              <w:t>mat.M</w:t>
            </w:r>
            <w:proofErr w:type="spellEnd"/>
          </w:p>
        </w:tc>
        <w:tc>
          <w:tcPr>
            <w:tcW w:w="542" w:type="dxa"/>
          </w:tcPr>
          <w:p w:rsidR="005E4A21" w:rsidRDefault="005E4A21">
            <w:proofErr w:type="spellStart"/>
            <w:r>
              <w:t>mat.M</w:t>
            </w:r>
            <w:proofErr w:type="spellEnd"/>
          </w:p>
        </w:tc>
        <w:tc>
          <w:tcPr>
            <w:tcW w:w="542" w:type="dxa"/>
          </w:tcPr>
          <w:p w:rsidR="005E4A21" w:rsidRDefault="005E4A21">
            <w:proofErr w:type="spellStart"/>
            <w:r>
              <w:t>mat.M</w:t>
            </w:r>
            <w:proofErr w:type="spellEnd"/>
          </w:p>
        </w:tc>
        <w:tc>
          <w:tcPr>
            <w:tcW w:w="542" w:type="dxa"/>
          </w:tcPr>
          <w:p w:rsidR="005E4A21" w:rsidRDefault="005E4A21">
            <w:proofErr w:type="spellStart"/>
            <w:r>
              <w:t>mat.M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j.pol.A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j.pol.A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j.pol.A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j.ang.K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j.ang.K</w:t>
            </w:r>
            <w:proofErr w:type="spellEnd"/>
          </w:p>
        </w:tc>
        <w:tc>
          <w:tcPr>
            <w:tcW w:w="542" w:type="dxa"/>
          </w:tcPr>
          <w:p w:rsidR="005E4A21" w:rsidRDefault="00A25783">
            <w:proofErr w:type="spellStart"/>
            <w:r>
              <w:t>j.ang.E</w:t>
            </w:r>
            <w:proofErr w:type="spellEnd"/>
          </w:p>
        </w:tc>
        <w:tc>
          <w:tcPr>
            <w:tcW w:w="542" w:type="dxa"/>
          </w:tcPr>
          <w:p w:rsidR="005E4A21" w:rsidRDefault="005E4A21"/>
        </w:tc>
        <w:tc>
          <w:tcPr>
            <w:tcW w:w="542" w:type="dxa"/>
          </w:tcPr>
          <w:p w:rsidR="005E4A21" w:rsidRDefault="005E4A21"/>
        </w:tc>
        <w:tc>
          <w:tcPr>
            <w:tcW w:w="542" w:type="dxa"/>
          </w:tcPr>
          <w:p w:rsidR="005E4A21" w:rsidRDefault="005E4A21"/>
        </w:tc>
        <w:tc>
          <w:tcPr>
            <w:tcW w:w="542" w:type="dxa"/>
          </w:tcPr>
          <w:p w:rsidR="005E4A21" w:rsidRDefault="005E4A21"/>
        </w:tc>
      </w:tr>
      <w:tr w:rsidR="005E4A21" w:rsidTr="005E4A21">
        <w:tc>
          <w:tcPr>
            <w:tcW w:w="541" w:type="dxa"/>
          </w:tcPr>
          <w:p w:rsidR="005E4A21" w:rsidRDefault="005E4A21">
            <w:r>
              <w:t>VII</w:t>
            </w:r>
          </w:p>
        </w:tc>
        <w:tc>
          <w:tcPr>
            <w:tcW w:w="541" w:type="dxa"/>
          </w:tcPr>
          <w:p w:rsidR="005E4A21" w:rsidRDefault="008D25F0">
            <w:proofErr w:type="spellStart"/>
            <w:r>
              <w:t>mat.S</w:t>
            </w:r>
            <w:proofErr w:type="spellEnd"/>
          </w:p>
        </w:tc>
        <w:tc>
          <w:tcPr>
            <w:tcW w:w="542" w:type="dxa"/>
          </w:tcPr>
          <w:p w:rsidR="005E4A21" w:rsidRDefault="008D25F0" w:rsidP="008D25F0">
            <w:proofErr w:type="spellStart"/>
            <w:r>
              <w:t>mat.S</w:t>
            </w:r>
            <w:proofErr w:type="spellEnd"/>
          </w:p>
        </w:tc>
        <w:tc>
          <w:tcPr>
            <w:tcW w:w="542" w:type="dxa"/>
          </w:tcPr>
          <w:p w:rsidR="005E4A21" w:rsidRDefault="008D25F0">
            <w:proofErr w:type="spellStart"/>
            <w:r>
              <w:t>mat.S</w:t>
            </w:r>
            <w:proofErr w:type="spellEnd"/>
          </w:p>
        </w:tc>
        <w:tc>
          <w:tcPr>
            <w:tcW w:w="542" w:type="dxa"/>
          </w:tcPr>
          <w:p w:rsidR="005E4A21" w:rsidRDefault="008D25F0">
            <w:proofErr w:type="spellStart"/>
            <w:r>
              <w:t>mat.S</w:t>
            </w:r>
            <w:proofErr w:type="spellEnd"/>
          </w:p>
        </w:tc>
        <w:tc>
          <w:tcPr>
            <w:tcW w:w="542" w:type="dxa"/>
          </w:tcPr>
          <w:p w:rsidR="005E4A21" w:rsidRDefault="008D25F0">
            <w:proofErr w:type="spellStart"/>
            <w:r>
              <w:t>mat.S</w:t>
            </w:r>
            <w:proofErr w:type="spellEnd"/>
          </w:p>
        </w:tc>
        <w:tc>
          <w:tcPr>
            <w:tcW w:w="542" w:type="dxa"/>
          </w:tcPr>
          <w:p w:rsidR="005E4A21" w:rsidRDefault="008D25F0">
            <w:r>
              <w:t>mat.S</w:t>
            </w:r>
          </w:p>
        </w:tc>
        <w:tc>
          <w:tcPr>
            <w:tcW w:w="542" w:type="dxa"/>
          </w:tcPr>
          <w:p w:rsidR="005E4A21" w:rsidRDefault="00A25783">
            <w:proofErr w:type="spellStart"/>
            <w:r>
              <w:t>j.pol.P</w:t>
            </w:r>
            <w:proofErr w:type="spellEnd"/>
          </w:p>
        </w:tc>
        <w:tc>
          <w:tcPr>
            <w:tcW w:w="542" w:type="dxa"/>
          </w:tcPr>
          <w:p w:rsidR="005E4A21" w:rsidRDefault="00A25783">
            <w:proofErr w:type="spellStart"/>
            <w:r>
              <w:t>j.pol.P</w:t>
            </w:r>
            <w:proofErr w:type="spellEnd"/>
          </w:p>
        </w:tc>
        <w:tc>
          <w:tcPr>
            <w:tcW w:w="542" w:type="dxa"/>
          </w:tcPr>
          <w:p w:rsidR="005E4A21" w:rsidRDefault="00A25783">
            <w:proofErr w:type="spellStart"/>
            <w:r>
              <w:t>j.pol.P</w:t>
            </w:r>
            <w:proofErr w:type="spellEnd"/>
          </w:p>
        </w:tc>
        <w:tc>
          <w:tcPr>
            <w:tcW w:w="542" w:type="dxa"/>
          </w:tcPr>
          <w:p w:rsidR="005E4A21" w:rsidRDefault="00A25783">
            <w:proofErr w:type="spellStart"/>
            <w:r>
              <w:t>j.pol.P</w:t>
            </w:r>
            <w:proofErr w:type="spellEnd"/>
          </w:p>
        </w:tc>
        <w:tc>
          <w:tcPr>
            <w:tcW w:w="542" w:type="dxa"/>
          </w:tcPr>
          <w:p w:rsidR="005E4A21" w:rsidRDefault="00A25783">
            <w:proofErr w:type="spellStart"/>
            <w:r>
              <w:t>j.pol.P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j.ang.K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j.ang.K</w:t>
            </w:r>
            <w:proofErr w:type="spellEnd"/>
          </w:p>
        </w:tc>
        <w:tc>
          <w:tcPr>
            <w:tcW w:w="542" w:type="dxa"/>
          </w:tcPr>
          <w:p w:rsidR="005E4A21" w:rsidRDefault="00A25783">
            <w:proofErr w:type="spellStart"/>
            <w:r>
              <w:t>j.pol.P</w:t>
            </w:r>
            <w:proofErr w:type="spellEnd"/>
          </w:p>
        </w:tc>
        <w:tc>
          <w:tcPr>
            <w:tcW w:w="542" w:type="dxa"/>
          </w:tcPr>
          <w:p w:rsidR="005E4A21" w:rsidRDefault="005E4A21"/>
        </w:tc>
        <w:tc>
          <w:tcPr>
            <w:tcW w:w="542" w:type="dxa"/>
          </w:tcPr>
          <w:p w:rsidR="005E4A21" w:rsidRDefault="00A25783">
            <w:proofErr w:type="spellStart"/>
            <w:r>
              <w:t>j.ang.E</w:t>
            </w:r>
            <w:proofErr w:type="spellEnd"/>
          </w:p>
        </w:tc>
      </w:tr>
      <w:tr w:rsidR="005E4A21" w:rsidTr="005E4A21">
        <w:tc>
          <w:tcPr>
            <w:tcW w:w="541" w:type="dxa"/>
          </w:tcPr>
          <w:p w:rsidR="005E4A21" w:rsidRDefault="005E4A21">
            <w:r>
              <w:t>VIII</w:t>
            </w:r>
          </w:p>
        </w:tc>
        <w:tc>
          <w:tcPr>
            <w:tcW w:w="541" w:type="dxa"/>
          </w:tcPr>
          <w:p w:rsidR="005E4A21" w:rsidRDefault="008D25F0">
            <w:proofErr w:type="spellStart"/>
            <w:r>
              <w:t>j.pol.P</w:t>
            </w:r>
            <w:proofErr w:type="spellEnd"/>
          </w:p>
        </w:tc>
        <w:tc>
          <w:tcPr>
            <w:tcW w:w="542" w:type="dxa"/>
          </w:tcPr>
          <w:p w:rsidR="005E4A21" w:rsidRDefault="008D25F0">
            <w:proofErr w:type="spellStart"/>
            <w:r>
              <w:t>j.pol.P</w:t>
            </w:r>
            <w:proofErr w:type="spellEnd"/>
          </w:p>
        </w:tc>
        <w:tc>
          <w:tcPr>
            <w:tcW w:w="542" w:type="dxa"/>
          </w:tcPr>
          <w:p w:rsidR="005E4A21" w:rsidRDefault="008D25F0">
            <w:proofErr w:type="spellStart"/>
            <w:r>
              <w:t>j.pol.P</w:t>
            </w:r>
            <w:proofErr w:type="spellEnd"/>
          </w:p>
        </w:tc>
        <w:tc>
          <w:tcPr>
            <w:tcW w:w="542" w:type="dxa"/>
          </w:tcPr>
          <w:p w:rsidR="005E4A21" w:rsidRDefault="008D25F0">
            <w:proofErr w:type="spellStart"/>
            <w:r>
              <w:t>j.pol.P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j.ang.K</w:t>
            </w:r>
            <w:proofErr w:type="spellEnd"/>
          </w:p>
        </w:tc>
        <w:tc>
          <w:tcPr>
            <w:tcW w:w="542" w:type="dxa"/>
          </w:tcPr>
          <w:p w:rsidR="005E4A21" w:rsidRDefault="00A25783">
            <w:proofErr w:type="spellStart"/>
            <w:r>
              <w:t>j.pol.P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mat.M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mat.M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mat.M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mat.M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mat.M</w:t>
            </w:r>
            <w:proofErr w:type="spellEnd"/>
          </w:p>
        </w:tc>
        <w:tc>
          <w:tcPr>
            <w:tcW w:w="542" w:type="dxa"/>
          </w:tcPr>
          <w:p w:rsidR="005E4A21" w:rsidRDefault="001510A2">
            <w:proofErr w:type="spellStart"/>
            <w:r>
              <w:t>mat.M</w:t>
            </w:r>
            <w:proofErr w:type="spellEnd"/>
          </w:p>
        </w:tc>
        <w:tc>
          <w:tcPr>
            <w:tcW w:w="542" w:type="dxa"/>
          </w:tcPr>
          <w:p w:rsidR="005E4A21" w:rsidRDefault="00A25783">
            <w:proofErr w:type="spellStart"/>
            <w:r>
              <w:t>j.ang.E</w:t>
            </w:r>
            <w:proofErr w:type="spellEnd"/>
          </w:p>
        </w:tc>
        <w:tc>
          <w:tcPr>
            <w:tcW w:w="542" w:type="dxa"/>
          </w:tcPr>
          <w:p w:rsidR="005E4A21" w:rsidRDefault="00A25783">
            <w:proofErr w:type="spellStart"/>
            <w:r>
              <w:t>j.ang.K</w:t>
            </w:r>
            <w:proofErr w:type="spellEnd"/>
          </w:p>
        </w:tc>
        <w:tc>
          <w:tcPr>
            <w:tcW w:w="542" w:type="dxa"/>
          </w:tcPr>
          <w:p w:rsidR="005E4A21" w:rsidRDefault="00A25783">
            <w:proofErr w:type="spellStart"/>
            <w:r>
              <w:t>j.ang.K</w:t>
            </w:r>
            <w:proofErr w:type="spellEnd"/>
          </w:p>
        </w:tc>
        <w:tc>
          <w:tcPr>
            <w:tcW w:w="542" w:type="dxa"/>
          </w:tcPr>
          <w:p w:rsidR="005E4A21" w:rsidRDefault="00A25783">
            <w:proofErr w:type="spellStart"/>
            <w:r>
              <w:t>j.ang.K</w:t>
            </w:r>
            <w:proofErr w:type="spellEnd"/>
          </w:p>
        </w:tc>
      </w:tr>
    </w:tbl>
    <w:p w:rsidR="008417EA" w:rsidRDefault="008417EA"/>
    <w:p w:rsidR="002360FC" w:rsidRDefault="00A25783">
      <w:proofErr w:type="spellStart"/>
      <w:r>
        <w:t>j.ang.</w:t>
      </w:r>
      <w:r w:rsidR="00F5464C">
        <w:t>E</w:t>
      </w:r>
      <w:proofErr w:type="spellEnd"/>
      <w:r w:rsidR="00F5464C">
        <w:t xml:space="preserve"> - mgr Elżbieta </w:t>
      </w:r>
      <w:proofErr w:type="spellStart"/>
      <w:r w:rsidR="00F5464C">
        <w:t>Velarde</w:t>
      </w:r>
      <w:proofErr w:type="spellEnd"/>
      <w:r w:rsidR="00F5464C">
        <w:t xml:space="preserve"> </w:t>
      </w:r>
      <w:proofErr w:type="spellStart"/>
      <w:r w:rsidR="00F5464C">
        <w:t>Vasquez</w:t>
      </w:r>
      <w:proofErr w:type="spellEnd"/>
      <w:r w:rsidR="002360FC">
        <w:t xml:space="preserve"> </w:t>
      </w:r>
      <w:r w:rsidR="00DF628C">
        <w:t>(5)</w:t>
      </w:r>
    </w:p>
    <w:p w:rsidR="002360FC" w:rsidRDefault="002360FC" w:rsidP="002360FC">
      <w:proofErr w:type="spellStart"/>
      <w:r>
        <w:t>j.ang.K</w:t>
      </w:r>
      <w:proofErr w:type="spellEnd"/>
      <w:r>
        <w:t xml:space="preserve"> – mgr Krystyna Golonka</w:t>
      </w:r>
      <w:r w:rsidR="00DF628C">
        <w:t xml:space="preserve"> (12)</w:t>
      </w:r>
    </w:p>
    <w:p w:rsidR="002360FC" w:rsidRDefault="002360FC" w:rsidP="002360FC">
      <w:proofErr w:type="spellStart"/>
      <w:r>
        <w:t>j.pol.A</w:t>
      </w:r>
      <w:proofErr w:type="spellEnd"/>
      <w:r>
        <w:t xml:space="preserve"> – mgr Anna Dudzińska</w:t>
      </w:r>
      <w:r w:rsidR="00DF628C">
        <w:t xml:space="preserve"> (12)</w:t>
      </w:r>
    </w:p>
    <w:p w:rsidR="002360FC" w:rsidRDefault="002360FC" w:rsidP="002360FC">
      <w:proofErr w:type="spellStart"/>
      <w:r>
        <w:t>j.pol.P</w:t>
      </w:r>
      <w:proofErr w:type="spellEnd"/>
      <w:r>
        <w:t xml:space="preserve"> – Paulina Krok</w:t>
      </w:r>
      <w:r w:rsidR="00DF628C">
        <w:t xml:space="preserve"> (11)</w:t>
      </w:r>
    </w:p>
    <w:p w:rsidR="002360FC" w:rsidRDefault="002360FC" w:rsidP="002360FC">
      <w:proofErr w:type="spellStart"/>
      <w:r>
        <w:t>mat.D</w:t>
      </w:r>
      <w:proofErr w:type="spellEnd"/>
      <w:r>
        <w:t xml:space="preserve"> – mgr Danuta </w:t>
      </w:r>
      <w:proofErr w:type="spellStart"/>
      <w:r>
        <w:t>Siedlarz</w:t>
      </w:r>
      <w:proofErr w:type="spellEnd"/>
      <w:r w:rsidR="00DF628C">
        <w:t xml:space="preserve"> (13)</w:t>
      </w:r>
    </w:p>
    <w:p w:rsidR="002360FC" w:rsidRDefault="002360FC" w:rsidP="002360FC">
      <w:proofErr w:type="spellStart"/>
      <w:r>
        <w:t>mat.M</w:t>
      </w:r>
      <w:proofErr w:type="spellEnd"/>
      <w:r>
        <w:t xml:space="preserve"> – mgr Maria </w:t>
      </w:r>
      <w:proofErr w:type="spellStart"/>
      <w:r>
        <w:t>Ruszkowicz</w:t>
      </w:r>
      <w:proofErr w:type="spellEnd"/>
      <w:r w:rsidR="00DF628C">
        <w:t xml:space="preserve"> (12)</w:t>
      </w:r>
    </w:p>
    <w:p w:rsidR="00DF628C" w:rsidRDefault="00DF628C" w:rsidP="002360FC">
      <w:proofErr w:type="spellStart"/>
      <w:r>
        <w:t>mat.S</w:t>
      </w:r>
      <w:proofErr w:type="spellEnd"/>
      <w:r>
        <w:t xml:space="preserve"> – mgr Anna Słaby (6)</w:t>
      </w:r>
    </w:p>
    <w:tbl>
      <w:tblPr>
        <w:tblStyle w:val="Tabela-Siatka"/>
        <w:tblpPr w:leftFromText="141" w:rightFromText="141" w:vertAnchor="text" w:horzAnchor="margin" w:tblpY="423"/>
        <w:tblW w:w="5495" w:type="dxa"/>
        <w:tblLook w:val="04A0"/>
      </w:tblPr>
      <w:tblGrid>
        <w:gridCol w:w="1448"/>
        <w:gridCol w:w="1134"/>
        <w:gridCol w:w="850"/>
        <w:gridCol w:w="1341"/>
        <w:gridCol w:w="722"/>
      </w:tblGrid>
      <w:tr w:rsidR="002360FC" w:rsidTr="002360FC">
        <w:tc>
          <w:tcPr>
            <w:tcW w:w="1448" w:type="dxa"/>
          </w:tcPr>
          <w:p w:rsidR="002360FC" w:rsidRDefault="002360FC" w:rsidP="002360FC"/>
        </w:tc>
        <w:tc>
          <w:tcPr>
            <w:tcW w:w="1134" w:type="dxa"/>
          </w:tcPr>
          <w:p w:rsidR="002360FC" w:rsidRDefault="002360FC" w:rsidP="002360FC">
            <w:proofErr w:type="spellStart"/>
            <w:r>
              <w:t>j.angielski</w:t>
            </w:r>
            <w:proofErr w:type="spellEnd"/>
          </w:p>
        </w:tc>
        <w:tc>
          <w:tcPr>
            <w:tcW w:w="850" w:type="dxa"/>
          </w:tcPr>
          <w:p w:rsidR="002360FC" w:rsidRDefault="002360FC" w:rsidP="002360FC">
            <w:proofErr w:type="spellStart"/>
            <w:r>
              <w:t>j.polski</w:t>
            </w:r>
            <w:proofErr w:type="spellEnd"/>
          </w:p>
        </w:tc>
        <w:tc>
          <w:tcPr>
            <w:tcW w:w="1341" w:type="dxa"/>
          </w:tcPr>
          <w:p w:rsidR="002360FC" w:rsidRDefault="002360FC" w:rsidP="002360FC">
            <w:r>
              <w:t>matematyka</w:t>
            </w:r>
          </w:p>
        </w:tc>
        <w:tc>
          <w:tcPr>
            <w:tcW w:w="722" w:type="dxa"/>
          </w:tcPr>
          <w:p w:rsidR="002360FC" w:rsidRDefault="002360FC" w:rsidP="002360FC">
            <w:r>
              <w:t>suma</w:t>
            </w:r>
          </w:p>
        </w:tc>
      </w:tr>
      <w:tr w:rsidR="002360FC" w:rsidTr="002360FC">
        <w:tc>
          <w:tcPr>
            <w:tcW w:w="1448" w:type="dxa"/>
          </w:tcPr>
          <w:p w:rsidR="002360FC" w:rsidRDefault="002360FC" w:rsidP="002360FC">
            <w:r>
              <w:t>Klasa 4</w:t>
            </w:r>
          </w:p>
        </w:tc>
        <w:tc>
          <w:tcPr>
            <w:tcW w:w="1134" w:type="dxa"/>
          </w:tcPr>
          <w:p w:rsidR="002360FC" w:rsidRDefault="002360FC" w:rsidP="002360FC">
            <w:r>
              <w:t>3</w:t>
            </w:r>
          </w:p>
        </w:tc>
        <w:tc>
          <w:tcPr>
            <w:tcW w:w="850" w:type="dxa"/>
          </w:tcPr>
          <w:p w:rsidR="002360FC" w:rsidRDefault="002360FC" w:rsidP="002360FC">
            <w:r>
              <w:t>4</w:t>
            </w:r>
          </w:p>
        </w:tc>
        <w:tc>
          <w:tcPr>
            <w:tcW w:w="1341" w:type="dxa"/>
          </w:tcPr>
          <w:p w:rsidR="002360FC" w:rsidRDefault="002360FC" w:rsidP="002360FC">
            <w:r>
              <w:t>6</w:t>
            </w:r>
          </w:p>
        </w:tc>
        <w:tc>
          <w:tcPr>
            <w:tcW w:w="722" w:type="dxa"/>
          </w:tcPr>
          <w:p w:rsidR="002360FC" w:rsidRDefault="002360FC" w:rsidP="002360FC">
            <w:r>
              <w:t>1</w:t>
            </w:r>
            <w:r>
              <w:t>3</w:t>
            </w:r>
          </w:p>
        </w:tc>
      </w:tr>
      <w:tr w:rsidR="002360FC" w:rsidTr="002360FC">
        <w:tc>
          <w:tcPr>
            <w:tcW w:w="1448" w:type="dxa"/>
          </w:tcPr>
          <w:p w:rsidR="002360FC" w:rsidRDefault="002360FC" w:rsidP="002360FC">
            <w:r>
              <w:t>Klasa 5</w:t>
            </w:r>
          </w:p>
        </w:tc>
        <w:tc>
          <w:tcPr>
            <w:tcW w:w="1134" w:type="dxa"/>
          </w:tcPr>
          <w:p w:rsidR="002360FC" w:rsidRDefault="002360FC" w:rsidP="002360FC">
            <w:r>
              <w:t>3</w:t>
            </w:r>
          </w:p>
        </w:tc>
        <w:tc>
          <w:tcPr>
            <w:tcW w:w="850" w:type="dxa"/>
          </w:tcPr>
          <w:p w:rsidR="002360FC" w:rsidRDefault="002360FC" w:rsidP="002360FC">
            <w:r>
              <w:t>5</w:t>
            </w:r>
          </w:p>
        </w:tc>
        <w:tc>
          <w:tcPr>
            <w:tcW w:w="1341" w:type="dxa"/>
          </w:tcPr>
          <w:p w:rsidR="002360FC" w:rsidRDefault="002360FC" w:rsidP="002360FC">
            <w:r>
              <w:t>7</w:t>
            </w:r>
          </w:p>
        </w:tc>
        <w:tc>
          <w:tcPr>
            <w:tcW w:w="722" w:type="dxa"/>
          </w:tcPr>
          <w:p w:rsidR="002360FC" w:rsidRDefault="002360FC" w:rsidP="002360FC">
            <w:r>
              <w:t>15</w:t>
            </w:r>
          </w:p>
        </w:tc>
      </w:tr>
      <w:tr w:rsidR="002360FC" w:rsidTr="002360FC">
        <w:tc>
          <w:tcPr>
            <w:tcW w:w="1448" w:type="dxa"/>
          </w:tcPr>
          <w:p w:rsidR="002360FC" w:rsidRDefault="002360FC" w:rsidP="002360FC">
            <w:r>
              <w:t>Klasa 6</w:t>
            </w:r>
          </w:p>
        </w:tc>
        <w:tc>
          <w:tcPr>
            <w:tcW w:w="1134" w:type="dxa"/>
          </w:tcPr>
          <w:p w:rsidR="002360FC" w:rsidRDefault="002360FC" w:rsidP="002360FC">
            <w:r>
              <w:t>3</w:t>
            </w:r>
          </w:p>
        </w:tc>
        <w:tc>
          <w:tcPr>
            <w:tcW w:w="850" w:type="dxa"/>
          </w:tcPr>
          <w:p w:rsidR="002360FC" w:rsidRDefault="002360FC" w:rsidP="002360FC">
            <w:r>
              <w:t>3</w:t>
            </w:r>
          </w:p>
        </w:tc>
        <w:tc>
          <w:tcPr>
            <w:tcW w:w="1341" w:type="dxa"/>
          </w:tcPr>
          <w:p w:rsidR="002360FC" w:rsidRDefault="002360FC" w:rsidP="002360FC">
            <w:r>
              <w:t>6</w:t>
            </w:r>
          </w:p>
        </w:tc>
        <w:tc>
          <w:tcPr>
            <w:tcW w:w="722" w:type="dxa"/>
          </w:tcPr>
          <w:p w:rsidR="002360FC" w:rsidRDefault="002360FC" w:rsidP="002360FC">
            <w:r>
              <w:t>12</w:t>
            </w:r>
          </w:p>
        </w:tc>
      </w:tr>
      <w:tr w:rsidR="002360FC" w:rsidTr="002360FC">
        <w:tc>
          <w:tcPr>
            <w:tcW w:w="1448" w:type="dxa"/>
          </w:tcPr>
          <w:p w:rsidR="002360FC" w:rsidRDefault="002360FC" w:rsidP="002360FC">
            <w:r>
              <w:t>Klasa 7</w:t>
            </w:r>
          </w:p>
        </w:tc>
        <w:tc>
          <w:tcPr>
            <w:tcW w:w="1134" w:type="dxa"/>
          </w:tcPr>
          <w:p w:rsidR="002360FC" w:rsidRDefault="002360FC" w:rsidP="002360FC">
            <w:r>
              <w:t>3</w:t>
            </w:r>
          </w:p>
        </w:tc>
        <w:tc>
          <w:tcPr>
            <w:tcW w:w="850" w:type="dxa"/>
          </w:tcPr>
          <w:p w:rsidR="002360FC" w:rsidRDefault="002360FC" w:rsidP="002360FC">
            <w:r>
              <w:t>6</w:t>
            </w:r>
          </w:p>
        </w:tc>
        <w:tc>
          <w:tcPr>
            <w:tcW w:w="1341" w:type="dxa"/>
          </w:tcPr>
          <w:p w:rsidR="002360FC" w:rsidRDefault="002360FC" w:rsidP="002360FC">
            <w:r>
              <w:t>6</w:t>
            </w:r>
          </w:p>
        </w:tc>
        <w:tc>
          <w:tcPr>
            <w:tcW w:w="722" w:type="dxa"/>
          </w:tcPr>
          <w:p w:rsidR="002360FC" w:rsidRDefault="002360FC" w:rsidP="002360FC">
            <w:r>
              <w:t>15</w:t>
            </w:r>
          </w:p>
        </w:tc>
      </w:tr>
      <w:tr w:rsidR="002360FC" w:rsidTr="002360FC">
        <w:tc>
          <w:tcPr>
            <w:tcW w:w="1448" w:type="dxa"/>
          </w:tcPr>
          <w:p w:rsidR="002360FC" w:rsidRDefault="002360FC" w:rsidP="002360FC">
            <w:r>
              <w:t>Klasa8</w:t>
            </w:r>
          </w:p>
        </w:tc>
        <w:tc>
          <w:tcPr>
            <w:tcW w:w="1134" w:type="dxa"/>
          </w:tcPr>
          <w:p w:rsidR="002360FC" w:rsidRDefault="002360FC" w:rsidP="002360FC">
            <w:r>
              <w:t>5</w:t>
            </w:r>
          </w:p>
        </w:tc>
        <w:tc>
          <w:tcPr>
            <w:tcW w:w="850" w:type="dxa"/>
          </w:tcPr>
          <w:p w:rsidR="002360FC" w:rsidRDefault="002360FC" w:rsidP="002360FC">
            <w:r>
              <w:t>5</w:t>
            </w:r>
          </w:p>
        </w:tc>
        <w:tc>
          <w:tcPr>
            <w:tcW w:w="1341" w:type="dxa"/>
          </w:tcPr>
          <w:p w:rsidR="002360FC" w:rsidRDefault="002360FC" w:rsidP="002360FC">
            <w:r>
              <w:t>6</w:t>
            </w:r>
          </w:p>
        </w:tc>
        <w:tc>
          <w:tcPr>
            <w:tcW w:w="722" w:type="dxa"/>
          </w:tcPr>
          <w:p w:rsidR="002360FC" w:rsidRDefault="002360FC" w:rsidP="002360FC">
            <w:r>
              <w:t>16</w:t>
            </w:r>
          </w:p>
        </w:tc>
      </w:tr>
    </w:tbl>
    <w:p w:rsidR="002360FC" w:rsidRDefault="002360FC">
      <w:r>
        <w:t xml:space="preserve">              </w:t>
      </w:r>
    </w:p>
    <w:p w:rsidR="00A25783" w:rsidRDefault="002360FC">
      <w:r>
        <w:t>Razem</w:t>
      </w:r>
      <w:r w:rsidR="00DF628C">
        <w:t>:71</w:t>
      </w:r>
    </w:p>
    <w:p w:rsidR="00F5464C" w:rsidRDefault="00F5464C" w:rsidP="002360FC"/>
    <w:p w:rsidR="00F5464C" w:rsidRDefault="00F5464C"/>
    <w:p w:rsidR="00F5464C" w:rsidRDefault="00F5464C"/>
    <w:sectPr w:rsidR="00F5464C" w:rsidSect="005E4A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4A21"/>
    <w:rsid w:val="000915CC"/>
    <w:rsid w:val="001510A2"/>
    <w:rsid w:val="002360FC"/>
    <w:rsid w:val="005E4A21"/>
    <w:rsid w:val="00681056"/>
    <w:rsid w:val="008417EA"/>
    <w:rsid w:val="008D25F0"/>
    <w:rsid w:val="00A25783"/>
    <w:rsid w:val="00DF628C"/>
    <w:rsid w:val="00F5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4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58FB-3645-48CD-846E-E7FF1A3D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cp:lastPrinted>2021-09-22T20:33:00Z</cp:lastPrinted>
  <dcterms:created xsi:type="dcterms:W3CDTF">2021-08-27T17:34:00Z</dcterms:created>
  <dcterms:modified xsi:type="dcterms:W3CDTF">2021-09-22T20:42:00Z</dcterms:modified>
</cp:coreProperties>
</file>